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1B607F1" w:rsidR="00DF4FD8" w:rsidRPr="00A410FF" w:rsidRDefault="0021729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4A22C83" w:rsidR="00222997" w:rsidRPr="0078428F" w:rsidRDefault="0021729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2FAEB10" w:rsidR="00222997" w:rsidRPr="00927C1B" w:rsidRDefault="00217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EA7FD0B" w:rsidR="00222997" w:rsidRPr="00927C1B" w:rsidRDefault="00217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3AEEF7" w:rsidR="00222997" w:rsidRPr="00927C1B" w:rsidRDefault="00217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708091" w:rsidR="00222997" w:rsidRPr="00927C1B" w:rsidRDefault="00217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7A852B4" w:rsidR="00222997" w:rsidRPr="00927C1B" w:rsidRDefault="00217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A6EB147" w:rsidR="00222997" w:rsidRPr="00927C1B" w:rsidRDefault="00217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7951D3E" w:rsidR="00222997" w:rsidRPr="00927C1B" w:rsidRDefault="0021729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F5BAED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4E9B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1A90A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D94A0C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711C330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B39B0E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9D0A2E1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B221CD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8FD038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9967174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8FD1C8C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ACF794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ED597E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1B0E661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B7DA51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6E856AB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C6725E6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CA09F7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85EB2A4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3FFA37F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9DF8729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903BBB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108975E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474B38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3D15755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BFCA05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7C3C22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C9ED17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6D7C20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8B2ACA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16516E8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20B1EF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FD28B0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D0AF08E" w:rsidR="0041001E" w:rsidRPr="004B120E" w:rsidRDefault="0021729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BB65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1729E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39 Calendar</dc:title>
  <dc:subject>Free printable July 2139 Calendar</dc:subject>
  <dc:creator>General Blue Corporation</dc:creator>
  <keywords>July 2139 Calendar Printable, Easy to Customize</keywords>
  <dc:description/>
  <dcterms:created xsi:type="dcterms:W3CDTF">2019-12-12T15:31:00.0000000Z</dcterms:created>
  <dcterms:modified xsi:type="dcterms:W3CDTF">2023-05-28T05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